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77"/>
        <w:gridCol w:w="2779"/>
        <w:gridCol w:w="3086"/>
      </w:tblGrid>
      <w:tr w:rsidR="00F2047C" w:rsidTr="00132A87">
        <w:tc>
          <w:tcPr>
            <w:tcW w:w="3377" w:type="dxa"/>
          </w:tcPr>
          <w:p w:rsidR="00F2047C" w:rsidRDefault="00F2047C" w:rsidP="00132A87">
            <w:pPr>
              <w:tabs>
                <w:tab w:val="left" w:pos="720"/>
                <w:tab w:val="left" w:pos="6720"/>
              </w:tabs>
              <w:rPr>
                <w:color w:val="000080"/>
              </w:rPr>
            </w:pPr>
            <w:r>
              <w:rPr>
                <w:color w:val="000080"/>
              </w:rPr>
              <w:t>E Mail:    dap@jntuh.ac.in</w:t>
            </w:r>
          </w:p>
        </w:tc>
        <w:tc>
          <w:tcPr>
            <w:tcW w:w="2779" w:type="dxa"/>
          </w:tcPr>
          <w:p w:rsidR="00F2047C" w:rsidRDefault="00986868" w:rsidP="00132A87">
            <w:pPr>
              <w:tabs>
                <w:tab w:val="left" w:pos="720"/>
                <w:tab w:val="left" w:pos="6720"/>
              </w:tabs>
              <w:jc w:val="right"/>
              <w:rPr>
                <w:color w:val="000080"/>
              </w:rPr>
            </w:pPr>
            <w:r w:rsidRPr="00986868"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5.1pt;margin-top:-20.1pt;width:48.55pt;height:52.45pt;z-index:251660288;mso-position-horizontal-relative:text;mso-position-vertical-relative:text" stroked="f">
                  <v:textbox>
                    <w:txbxContent>
                      <w:p w:rsidR="00F2047C" w:rsidRPr="00AA7DF5" w:rsidRDefault="00F2047C" w:rsidP="00F2047C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33705" cy="529590"/>
                              <wp:effectExtent l="19050" t="0" r="4445" b="0"/>
                              <wp:docPr id="3" name="Picture 0" descr="New Picture.jp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ew Picture.jpg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705" cy="5295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6" w:type="dxa"/>
          </w:tcPr>
          <w:p w:rsidR="00F2047C" w:rsidRDefault="00F2047C" w:rsidP="00132A87">
            <w:pPr>
              <w:tabs>
                <w:tab w:val="left" w:pos="720"/>
                <w:tab w:val="left" w:pos="6720"/>
              </w:tabs>
              <w:jc w:val="right"/>
              <w:rPr>
                <w:color w:val="000080"/>
              </w:rPr>
            </w:pPr>
            <w:r>
              <w:rPr>
                <w:color w:val="000080"/>
              </w:rPr>
              <w:t>Phone:  Off: +91–40–23055123</w:t>
            </w:r>
          </w:p>
          <w:p w:rsidR="00F2047C" w:rsidRDefault="00F2047C" w:rsidP="00132A87">
            <w:pPr>
              <w:tabs>
                <w:tab w:val="left" w:pos="720"/>
                <w:tab w:val="left" w:pos="6720"/>
              </w:tabs>
              <w:spacing w:after="240"/>
              <w:jc w:val="right"/>
              <w:rPr>
                <w:color w:val="000080"/>
              </w:rPr>
            </w:pPr>
            <w:r>
              <w:rPr>
                <w:color w:val="000080"/>
              </w:rPr>
              <w:t>Fax: +91–40–23156115</w:t>
            </w:r>
          </w:p>
        </w:tc>
      </w:tr>
      <w:tr w:rsidR="00F2047C" w:rsidRPr="008F53D0" w:rsidTr="00132A87">
        <w:tc>
          <w:tcPr>
            <w:tcW w:w="9242" w:type="dxa"/>
            <w:gridSpan w:val="3"/>
          </w:tcPr>
          <w:p w:rsidR="00F2047C" w:rsidRPr="00563EDF" w:rsidRDefault="00F2047C" w:rsidP="00132A87">
            <w:pPr>
              <w:pStyle w:val="Heading1"/>
              <w:spacing w:before="0" w:after="0"/>
              <w:jc w:val="center"/>
              <w:outlineLvl w:val="0"/>
              <w:rPr>
                <w:rFonts w:ascii="Arial" w:hAnsi="Arial"/>
                <w:b w:val="0"/>
                <w:color w:val="800080"/>
                <w:sz w:val="26"/>
                <w:szCs w:val="26"/>
              </w:rPr>
            </w:pPr>
            <w:r w:rsidRPr="00563EDF">
              <w:rPr>
                <w:rFonts w:ascii="Arial" w:hAnsi="Arial"/>
                <w:b w:val="0"/>
                <w:color w:val="800080"/>
                <w:sz w:val="26"/>
                <w:szCs w:val="26"/>
              </w:rPr>
              <w:t>JAWAHARLAL</w:t>
            </w:r>
            <w:r>
              <w:rPr>
                <w:rFonts w:ascii="Arial" w:hAnsi="Arial"/>
                <w:b w:val="0"/>
                <w:color w:val="800080"/>
                <w:sz w:val="26"/>
                <w:szCs w:val="26"/>
              </w:rPr>
              <w:t xml:space="preserve"> NEHRU TECHNOLOGICAL UNIVERSITY</w:t>
            </w:r>
            <w:r w:rsidRPr="00563EDF">
              <w:rPr>
                <w:rFonts w:ascii="Arial" w:hAnsi="Arial"/>
                <w:b w:val="0"/>
                <w:color w:val="800080"/>
                <w:sz w:val="26"/>
                <w:szCs w:val="26"/>
              </w:rPr>
              <w:t xml:space="preserve"> HYDERABAD</w:t>
            </w:r>
          </w:p>
          <w:p w:rsidR="00F2047C" w:rsidRPr="00A46D60" w:rsidRDefault="00F2047C" w:rsidP="00132A87">
            <w:pPr>
              <w:pStyle w:val="BodyText"/>
              <w:jc w:val="center"/>
              <w:rPr>
                <w:i/>
                <w:color w:val="333399"/>
                <w:sz w:val="20"/>
              </w:rPr>
            </w:pPr>
            <w:r w:rsidRPr="00A46D60">
              <w:rPr>
                <w:i/>
                <w:color w:val="333399"/>
                <w:sz w:val="20"/>
              </w:rPr>
              <w:t>(</w:t>
            </w:r>
            <w:r>
              <w:rPr>
                <w:i/>
                <w:color w:val="333399"/>
                <w:sz w:val="20"/>
              </w:rPr>
              <w:t xml:space="preserve">Government Gazette Act No. 30 </w:t>
            </w:r>
            <w:r w:rsidRPr="00A46D60">
              <w:rPr>
                <w:i/>
                <w:color w:val="333399"/>
                <w:sz w:val="20"/>
              </w:rPr>
              <w:t>of 2008)</w:t>
            </w:r>
          </w:p>
          <w:p w:rsidR="00F2047C" w:rsidRDefault="00F2047C" w:rsidP="00132A87">
            <w:pPr>
              <w:jc w:val="center"/>
              <w:rPr>
                <w:color w:val="800080"/>
              </w:rPr>
            </w:pPr>
            <w:proofErr w:type="spellStart"/>
            <w:r>
              <w:rPr>
                <w:color w:val="800080"/>
              </w:rPr>
              <w:t>Kukatpally</w:t>
            </w:r>
            <w:proofErr w:type="spellEnd"/>
            <w:r>
              <w:rPr>
                <w:color w:val="800080"/>
              </w:rPr>
              <w:t xml:space="preserve">, Hyderabad – 500 085, </w:t>
            </w:r>
            <w:proofErr w:type="spellStart"/>
            <w:r>
              <w:rPr>
                <w:color w:val="800080"/>
              </w:rPr>
              <w:t>Telangana</w:t>
            </w:r>
            <w:proofErr w:type="spellEnd"/>
            <w:r>
              <w:rPr>
                <w:color w:val="800080"/>
              </w:rPr>
              <w:t xml:space="preserve"> (India)</w:t>
            </w:r>
          </w:p>
          <w:p w:rsidR="00F2047C" w:rsidRPr="008F53D0" w:rsidRDefault="00F2047C" w:rsidP="00132A87">
            <w:pPr>
              <w:jc w:val="center"/>
            </w:pPr>
          </w:p>
        </w:tc>
      </w:tr>
    </w:tbl>
    <w:p w:rsidR="00F2047C" w:rsidRPr="0068799E" w:rsidRDefault="00F2047C" w:rsidP="00F2047C">
      <w:pPr>
        <w:tabs>
          <w:tab w:val="left" w:pos="6570"/>
        </w:tabs>
        <w:spacing w:after="120" w:line="240" w:lineRule="auto"/>
        <w:rPr>
          <w:rFonts w:cs="Times New Roman"/>
          <w:b/>
          <w:bCs/>
          <w:sz w:val="24"/>
          <w:szCs w:val="24"/>
        </w:rPr>
      </w:pPr>
      <w:r>
        <w:t> </w:t>
      </w:r>
      <w:r w:rsidRPr="0068799E">
        <w:rPr>
          <w:sz w:val="24"/>
          <w:szCs w:val="24"/>
        </w:rPr>
        <w:t xml:space="preserve">Tender Notice </w:t>
      </w:r>
      <w:proofErr w:type="spellStart"/>
      <w:r w:rsidRPr="0068799E">
        <w:rPr>
          <w:sz w:val="24"/>
          <w:szCs w:val="24"/>
        </w:rPr>
        <w:t>No.:JNTUH</w:t>
      </w:r>
      <w:proofErr w:type="spellEnd"/>
      <w:r w:rsidRPr="0068799E">
        <w:rPr>
          <w:sz w:val="24"/>
          <w:szCs w:val="24"/>
        </w:rPr>
        <w:t>/</w:t>
      </w:r>
      <w:r>
        <w:rPr>
          <w:sz w:val="24"/>
          <w:szCs w:val="24"/>
        </w:rPr>
        <w:t>DAPO/</w:t>
      </w:r>
      <w:r w:rsidRPr="0068799E">
        <w:rPr>
          <w:sz w:val="24"/>
          <w:szCs w:val="24"/>
        </w:rPr>
        <w:t>TENDERS</w:t>
      </w:r>
      <w:r w:rsidR="00D2609E">
        <w:rPr>
          <w:sz w:val="24"/>
          <w:szCs w:val="24"/>
        </w:rPr>
        <w:t>/02</w:t>
      </w:r>
      <w:r w:rsidRPr="0068799E">
        <w:rPr>
          <w:sz w:val="24"/>
          <w:szCs w:val="24"/>
        </w:rPr>
        <w:t>/201</w:t>
      </w:r>
      <w:r w:rsidR="00D2609E">
        <w:rPr>
          <w:sz w:val="24"/>
          <w:szCs w:val="24"/>
        </w:rPr>
        <w:t>7</w:t>
      </w:r>
      <w:r w:rsidRPr="0068799E">
        <w:rPr>
          <w:rFonts w:eastAsia="SimSun" w:cs="Times New Roman"/>
          <w:b/>
          <w:sz w:val="24"/>
          <w:szCs w:val="24"/>
          <w:lang w:eastAsia="zh-CN" w:bidi="kn-IN"/>
        </w:rPr>
        <w:tab/>
      </w:r>
      <w:r>
        <w:rPr>
          <w:rFonts w:eastAsia="SimSun" w:cs="Times New Roman"/>
          <w:b/>
          <w:sz w:val="24"/>
          <w:szCs w:val="24"/>
          <w:lang w:eastAsia="zh-CN" w:bidi="kn-IN"/>
        </w:rPr>
        <w:t xml:space="preserve">           </w:t>
      </w:r>
      <w:r w:rsidRPr="0068799E">
        <w:rPr>
          <w:rFonts w:eastAsia="SimSun" w:cs="Times New Roman"/>
          <w:b/>
          <w:sz w:val="24"/>
          <w:szCs w:val="24"/>
          <w:lang w:eastAsia="zh-CN" w:bidi="kn-IN"/>
        </w:rPr>
        <w:t xml:space="preserve"> </w:t>
      </w:r>
      <w:proofErr w:type="spellStart"/>
      <w:proofErr w:type="gramStart"/>
      <w:r w:rsidRPr="00E613E8">
        <w:rPr>
          <w:rFonts w:cs="Times New Roman"/>
          <w:bCs/>
          <w:sz w:val="24"/>
          <w:szCs w:val="24"/>
        </w:rPr>
        <w:t>Dt</w:t>
      </w:r>
      <w:proofErr w:type="spellEnd"/>
      <w:proofErr w:type="gramEnd"/>
      <w:r w:rsidRPr="00E613E8">
        <w:rPr>
          <w:rFonts w:cs="Times New Roman"/>
          <w:bCs/>
          <w:sz w:val="24"/>
          <w:szCs w:val="24"/>
        </w:rPr>
        <w:t xml:space="preserve">: </w:t>
      </w:r>
      <w:r w:rsidR="00ED5371">
        <w:rPr>
          <w:rFonts w:cs="Times New Roman"/>
          <w:bCs/>
          <w:sz w:val="24"/>
          <w:szCs w:val="24"/>
        </w:rPr>
        <w:t>07</w:t>
      </w:r>
      <w:r w:rsidR="00D2609E">
        <w:rPr>
          <w:rFonts w:cs="Times New Roman"/>
          <w:bCs/>
          <w:sz w:val="24"/>
          <w:szCs w:val="24"/>
        </w:rPr>
        <w:t>.01.2017</w:t>
      </w:r>
    </w:p>
    <w:p w:rsidR="00F2047C" w:rsidRPr="0068799E" w:rsidRDefault="00F2047C" w:rsidP="00F2047C">
      <w:pPr>
        <w:spacing w:after="12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8799E">
        <w:rPr>
          <w:rFonts w:cs="Times New Roman"/>
          <w:b/>
          <w:bCs/>
          <w:sz w:val="24"/>
          <w:szCs w:val="24"/>
        </w:rPr>
        <w:t xml:space="preserve">// </w:t>
      </w:r>
      <w:r>
        <w:rPr>
          <w:rFonts w:cs="Times New Roman"/>
          <w:b/>
          <w:bCs/>
          <w:sz w:val="24"/>
          <w:szCs w:val="24"/>
        </w:rPr>
        <w:t>Detailed Short Tender Notice //</w:t>
      </w:r>
    </w:p>
    <w:p w:rsidR="00F2047C" w:rsidRPr="0068799E" w:rsidRDefault="00F2047C" w:rsidP="00F2047C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68799E">
        <w:rPr>
          <w:rFonts w:cs="Times New Roman"/>
          <w:bCs/>
          <w:sz w:val="24"/>
          <w:szCs w:val="24"/>
        </w:rPr>
        <w:t xml:space="preserve">Sealed Tenders are hereby invited from reputed registered Manufacturers/suppliers </w:t>
      </w:r>
      <w:r w:rsidRPr="0068799E">
        <w:rPr>
          <w:rFonts w:cs="Times New Roman"/>
          <w:sz w:val="24"/>
          <w:szCs w:val="24"/>
        </w:rPr>
        <w:t xml:space="preserve">by Registrar, JNTUH, </w:t>
      </w:r>
      <w:proofErr w:type="spellStart"/>
      <w:r w:rsidRPr="0068799E">
        <w:rPr>
          <w:rFonts w:cs="Times New Roman"/>
          <w:sz w:val="24"/>
          <w:szCs w:val="24"/>
        </w:rPr>
        <w:t>Kukatpally</w:t>
      </w:r>
      <w:proofErr w:type="spellEnd"/>
      <w:r w:rsidRPr="0068799E">
        <w:rPr>
          <w:rFonts w:cs="Times New Roman"/>
          <w:sz w:val="24"/>
          <w:szCs w:val="24"/>
        </w:rPr>
        <w:t xml:space="preserve">, </w:t>
      </w:r>
      <w:proofErr w:type="gramStart"/>
      <w:r w:rsidRPr="0068799E">
        <w:rPr>
          <w:rFonts w:cs="Times New Roman"/>
          <w:sz w:val="24"/>
          <w:szCs w:val="24"/>
        </w:rPr>
        <w:t>Hyderabad</w:t>
      </w:r>
      <w:proofErr w:type="gramEnd"/>
      <w:r w:rsidRPr="0068799E">
        <w:rPr>
          <w:rFonts w:cs="Times New Roman"/>
          <w:sz w:val="24"/>
          <w:szCs w:val="24"/>
        </w:rPr>
        <w:t xml:space="preserve"> fo</w:t>
      </w:r>
      <w:r>
        <w:rPr>
          <w:rFonts w:cs="Times New Roman"/>
          <w:sz w:val="24"/>
          <w:szCs w:val="24"/>
        </w:rPr>
        <w:t>r supply of the following items</w:t>
      </w:r>
      <w:r w:rsidRPr="0068799E">
        <w:rPr>
          <w:rFonts w:cs="Times New Roman"/>
          <w:sz w:val="24"/>
          <w:szCs w:val="24"/>
        </w:rPr>
        <w:t xml:space="preserve">:- </w:t>
      </w:r>
    </w:p>
    <w:tbl>
      <w:tblPr>
        <w:tblStyle w:val="TableGrid"/>
        <w:tblW w:w="9923" w:type="dxa"/>
        <w:jc w:val="center"/>
        <w:tblLook w:val="04A0"/>
      </w:tblPr>
      <w:tblGrid>
        <w:gridCol w:w="911"/>
        <w:gridCol w:w="3886"/>
        <w:gridCol w:w="1077"/>
        <w:gridCol w:w="1300"/>
        <w:gridCol w:w="1203"/>
        <w:gridCol w:w="1546"/>
      </w:tblGrid>
      <w:tr w:rsidR="00E03360" w:rsidRPr="00856A9F" w:rsidTr="00146765">
        <w:trPr>
          <w:jc w:val="center"/>
        </w:trPr>
        <w:tc>
          <w:tcPr>
            <w:tcW w:w="911" w:type="dxa"/>
          </w:tcPr>
          <w:p w:rsidR="00E03360" w:rsidRPr="00856A9F" w:rsidRDefault="00E03360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6A9F">
              <w:rPr>
                <w:rFonts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3886" w:type="dxa"/>
          </w:tcPr>
          <w:p w:rsidR="00E03360" w:rsidRPr="00856A9F" w:rsidRDefault="00E03360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6A9F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077" w:type="dxa"/>
          </w:tcPr>
          <w:p w:rsidR="00E03360" w:rsidRPr="00856A9F" w:rsidRDefault="00E03360" w:rsidP="00146765">
            <w:pPr>
              <w:ind w:right="-24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6A9F">
              <w:rPr>
                <w:rFonts w:cs="Times New Roman"/>
                <w:b/>
                <w:sz w:val="20"/>
                <w:szCs w:val="20"/>
              </w:rPr>
              <w:t>Tender Doc. Fee in Rs.</w:t>
            </w:r>
          </w:p>
        </w:tc>
        <w:tc>
          <w:tcPr>
            <w:tcW w:w="1300" w:type="dxa"/>
          </w:tcPr>
          <w:p w:rsidR="00E03360" w:rsidRPr="00856A9F" w:rsidRDefault="00E03360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6A9F">
              <w:rPr>
                <w:rFonts w:cs="Times New Roman"/>
                <w:b/>
                <w:sz w:val="20"/>
                <w:szCs w:val="20"/>
              </w:rPr>
              <w:t>EMD in Rs.</w:t>
            </w:r>
          </w:p>
        </w:tc>
        <w:tc>
          <w:tcPr>
            <w:tcW w:w="1203" w:type="dxa"/>
          </w:tcPr>
          <w:p w:rsidR="00E03360" w:rsidRPr="00856A9F" w:rsidRDefault="00E03360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 Bid Meeting</w:t>
            </w:r>
          </w:p>
        </w:tc>
        <w:tc>
          <w:tcPr>
            <w:tcW w:w="1546" w:type="dxa"/>
          </w:tcPr>
          <w:p w:rsidR="00E03360" w:rsidRPr="00856A9F" w:rsidRDefault="00E03360" w:rsidP="00204276">
            <w:pPr>
              <w:ind w:left="-58" w:right="-119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-qualification Meeting</w:t>
            </w:r>
          </w:p>
        </w:tc>
      </w:tr>
      <w:tr w:rsidR="00204276" w:rsidRPr="00856A9F" w:rsidTr="00146765">
        <w:trPr>
          <w:jc w:val="center"/>
        </w:trPr>
        <w:tc>
          <w:tcPr>
            <w:tcW w:w="911" w:type="dxa"/>
            <w:vMerge w:val="restart"/>
          </w:tcPr>
          <w:p w:rsidR="00204276" w:rsidRPr="00856A9F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1</w:t>
            </w:r>
          </w:p>
        </w:tc>
        <w:tc>
          <w:tcPr>
            <w:tcW w:w="3886" w:type="dxa"/>
          </w:tcPr>
          <w:p w:rsidR="00204276" w:rsidRPr="00856A9F" w:rsidRDefault="00204276" w:rsidP="002042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4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i/>
              </w:rPr>
              <w:t xml:space="preserve">Computers (i7 12 Nos. and i5 35 </w:t>
            </w:r>
            <w:proofErr w:type="spellStart"/>
            <w:r>
              <w:rPr>
                <w:i/>
              </w:rPr>
              <w:t>Nos</w:t>
            </w:r>
            <w:proofErr w:type="spellEnd"/>
            <w:r>
              <w:rPr>
                <w:i/>
              </w:rPr>
              <w:t>)(CEH, CEJ and UL)</w:t>
            </w:r>
          </w:p>
        </w:tc>
        <w:tc>
          <w:tcPr>
            <w:tcW w:w="1077" w:type="dxa"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s.5000/-</w:t>
            </w:r>
          </w:p>
          <w:p w:rsidR="00204276" w:rsidRPr="008E20C4" w:rsidRDefault="00204276" w:rsidP="002042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204276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rPr>
                <w:i/>
              </w:rPr>
              <w:t>49,000/-</w:t>
            </w:r>
          </w:p>
          <w:p w:rsidR="00204276" w:rsidRPr="00856A9F" w:rsidRDefault="00204276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 w:val="restart"/>
            <w:vAlign w:val="center"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5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1030 am</w:t>
            </w:r>
          </w:p>
        </w:tc>
      </w:tr>
      <w:tr w:rsidR="00204276" w:rsidRPr="00856A9F" w:rsidTr="00146765">
        <w:trPr>
          <w:jc w:val="center"/>
        </w:trPr>
        <w:tc>
          <w:tcPr>
            <w:tcW w:w="911" w:type="dxa"/>
            <w:vMerge/>
          </w:tcPr>
          <w:p w:rsidR="00204276" w:rsidRPr="00856A9F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6" w:type="dxa"/>
          </w:tcPr>
          <w:p w:rsidR="00204276" w:rsidRPr="0067222A" w:rsidRDefault="00204276" w:rsidP="002042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</w:rPr>
              <w:t>Servers, Monitor and</w:t>
            </w:r>
            <w:r w:rsidRPr="0067222A">
              <w:rPr>
                <w:i/>
              </w:rPr>
              <w:t xml:space="preserve"> Flat bed scanners</w:t>
            </w:r>
            <w:r>
              <w:rPr>
                <w:i/>
              </w:rPr>
              <w:t xml:space="preserve"> (CEH, CEJ and UL)</w:t>
            </w:r>
          </w:p>
        </w:tc>
        <w:tc>
          <w:tcPr>
            <w:tcW w:w="1077" w:type="dxa"/>
          </w:tcPr>
          <w:p w:rsidR="00204276" w:rsidRPr="00F87A7D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A7D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204276" w:rsidRPr="00856A9F" w:rsidRDefault="008C4EA0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rPr>
                <w:i/>
              </w:rPr>
              <w:t>30,000/-</w:t>
            </w:r>
          </w:p>
        </w:tc>
        <w:tc>
          <w:tcPr>
            <w:tcW w:w="1203" w:type="dxa"/>
            <w:vMerge/>
          </w:tcPr>
          <w:p w:rsidR="00204276" w:rsidRDefault="00204276" w:rsidP="00204276"/>
        </w:tc>
        <w:tc>
          <w:tcPr>
            <w:tcW w:w="1546" w:type="dxa"/>
            <w:vMerge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4276" w:rsidRPr="00856A9F" w:rsidTr="00146765">
        <w:trPr>
          <w:jc w:val="center"/>
        </w:trPr>
        <w:tc>
          <w:tcPr>
            <w:tcW w:w="911" w:type="dxa"/>
            <w:vMerge/>
          </w:tcPr>
          <w:p w:rsidR="00204276" w:rsidRPr="00856A9F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6" w:type="dxa"/>
          </w:tcPr>
          <w:p w:rsidR="00204276" w:rsidRPr="00856A9F" w:rsidRDefault="00204276" w:rsidP="002042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  <w:rPr>
                <w:b/>
                <w:sz w:val="20"/>
                <w:szCs w:val="20"/>
              </w:rPr>
            </w:pPr>
            <w:r w:rsidRPr="00F115F9">
              <w:rPr>
                <w:i/>
              </w:rPr>
              <w:t>Lab Networking and Networking Accessories (CEJ and University Library)</w:t>
            </w:r>
            <w:r w:rsidRPr="00856A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:rsidR="00204276" w:rsidRPr="00F87A7D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A7D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204276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rPr>
                <w:i/>
              </w:rPr>
              <w:t>36,000/-</w:t>
            </w:r>
          </w:p>
          <w:p w:rsidR="00204276" w:rsidRPr="00856A9F" w:rsidRDefault="00204276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04276" w:rsidRDefault="00204276" w:rsidP="00204276"/>
        </w:tc>
        <w:tc>
          <w:tcPr>
            <w:tcW w:w="1546" w:type="dxa"/>
            <w:vMerge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4276" w:rsidRPr="00856A9F" w:rsidTr="00146765">
        <w:trPr>
          <w:jc w:val="center"/>
        </w:trPr>
        <w:tc>
          <w:tcPr>
            <w:tcW w:w="911" w:type="dxa"/>
            <w:vMerge/>
          </w:tcPr>
          <w:p w:rsidR="00204276" w:rsidRPr="00856A9F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6" w:type="dxa"/>
          </w:tcPr>
          <w:p w:rsidR="00204276" w:rsidRPr="00856A9F" w:rsidRDefault="00204276" w:rsidP="002042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  <w:rPr>
                <w:b/>
                <w:sz w:val="20"/>
                <w:szCs w:val="20"/>
              </w:rPr>
            </w:pPr>
            <w:r w:rsidRPr="00B165B0">
              <w:rPr>
                <w:i/>
              </w:rPr>
              <w:t xml:space="preserve"> Xerox machine (1 No.) (CEJ)</w:t>
            </w:r>
          </w:p>
        </w:tc>
        <w:tc>
          <w:tcPr>
            <w:tcW w:w="1077" w:type="dxa"/>
          </w:tcPr>
          <w:p w:rsidR="00204276" w:rsidRPr="00F87A7D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A7D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204276" w:rsidRPr="00856A9F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rPr>
                <w:i/>
              </w:rPr>
              <w:t>15,000/-</w:t>
            </w:r>
          </w:p>
        </w:tc>
        <w:tc>
          <w:tcPr>
            <w:tcW w:w="1203" w:type="dxa"/>
            <w:vMerge/>
          </w:tcPr>
          <w:p w:rsidR="00204276" w:rsidRDefault="00204276" w:rsidP="00204276"/>
        </w:tc>
        <w:tc>
          <w:tcPr>
            <w:tcW w:w="1546" w:type="dxa"/>
            <w:vMerge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4276" w:rsidRPr="00856A9F" w:rsidTr="00146765">
        <w:trPr>
          <w:jc w:val="center"/>
        </w:trPr>
        <w:tc>
          <w:tcPr>
            <w:tcW w:w="911" w:type="dxa"/>
            <w:vMerge/>
          </w:tcPr>
          <w:p w:rsidR="00204276" w:rsidRPr="00856A9F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6" w:type="dxa"/>
          </w:tcPr>
          <w:p w:rsidR="00204276" w:rsidRPr="00856A9F" w:rsidRDefault="00204276" w:rsidP="002042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60" w:hanging="26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7BB1">
              <w:rPr>
                <w:i/>
              </w:rPr>
              <w:t>Printers (1</w:t>
            </w:r>
            <w:r>
              <w:rPr>
                <w:i/>
              </w:rPr>
              <w:t>5 Nos.) and color Laser Printer</w:t>
            </w:r>
            <w:r w:rsidRPr="00827BB1">
              <w:rPr>
                <w:i/>
              </w:rPr>
              <w:t xml:space="preserve"> (1 No.)</w:t>
            </w:r>
          </w:p>
        </w:tc>
        <w:tc>
          <w:tcPr>
            <w:tcW w:w="1077" w:type="dxa"/>
          </w:tcPr>
          <w:p w:rsidR="00204276" w:rsidRPr="00F87A7D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A7D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204276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rPr>
                <w:i/>
              </w:rPr>
              <w:t>13,000/-</w:t>
            </w:r>
          </w:p>
          <w:p w:rsidR="00204276" w:rsidRPr="00856A9F" w:rsidRDefault="00204276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04276" w:rsidRDefault="00204276" w:rsidP="00204276"/>
        </w:tc>
        <w:tc>
          <w:tcPr>
            <w:tcW w:w="1546" w:type="dxa"/>
            <w:vMerge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4276" w:rsidRPr="00856A9F" w:rsidTr="00146765">
        <w:trPr>
          <w:jc w:val="center"/>
        </w:trPr>
        <w:tc>
          <w:tcPr>
            <w:tcW w:w="911" w:type="dxa"/>
            <w:vMerge/>
          </w:tcPr>
          <w:p w:rsidR="00204276" w:rsidRPr="00856A9F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86" w:type="dxa"/>
          </w:tcPr>
          <w:p w:rsidR="00204276" w:rsidRPr="00960828" w:rsidRDefault="00204276" w:rsidP="0020427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  <w:rPr>
                <w:i/>
              </w:rPr>
            </w:pPr>
            <w:r w:rsidRPr="00960828">
              <w:rPr>
                <w:i/>
              </w:rPr>
              <w:t>Software (University Library)</w:t>
            </w:r>
          </w:p>
          <w:p w:rsidR="00204276" w:rsidRPr="00133C34" w:rsidRDefault="00204276" w:rsidP="00204276">
            <w:pPr>
              <w:numPr>
                <w:ilvl w:val="0"/>
                <w:numId w:val="2"/>
              </w:numPr>
              <w:ind w:left="260" w:hanging="284"/>
              <w:rPr>
                <w:rFonts w:ascii="Calibri" w:eastAsia="Calibri" w:hAnsi="Calibri" w:cs="Calibri"/>
              </w:rPr>
            </w:pPr>
            <w:r w:rsidRPr="00133C34">
              <w:rPr>
                <w:rFonts w:ascii="Calibri" w:hAnsi="Calibri" w:cs="Calibri"/>
                <w:i/>
              </w:rPr>
              <w:t>(</w:t>
            </w:r>
            <w:r w:rsidRPr="00133C34">
              <w:rPr>
                <w:rFonts w:ascii="Calibri" w:eastAsia="Calibri" w:hAnsi="Calibri" w:cs="Calibri"/>
              </w:rPr>
              <w:t xml:space="preserve">Acrobat Adobe Reader (professional) latest version Abby Fine Reader (OCR software) latest version </w:t>
            </w:r>
          </w:p>
          <w:p w:rsidR="00204276" w:rsidRPr="00133C34" w:rsidRDefault="00204276" w:rsidP="00204276">
            <w:pPr>
              <w:numPr>
                <w:ilvl w:val="0"/>
                <w:numId w:val="2"/>
              </w:numPr>
              <w:ind w:left="260" w:hanging="284"/>
              <w:rPr>
                <w:rFonts w:ascii="Calibri" w:eastAsia="Calibri" w:hAnsi="Calibri" w:cs="Calibri"/>
              </w:rPr>
            </w:pPr>
            <w:r w:rsidRPr="00133C34"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133C34">
              <w:rPr>
                <w:rFonts w:ascii="Calibri" w:eastAsia="Calibri" w:hAnsi="Calibri" w:cs="Calibri"/>
                <w:b/>
              </w:rPr>
              <w:t>Space</w:t>
            </w:r>
            <w:r w:rsidRPr="00133C34">
              <w:rPr>
                <w:rFonts w:ascii="Calibri" w:eastAsia="Calibri" w:hAnsi="Calibri" w:cs="Calibri"/>
              </w:rPr>
              <w:t xml:space="preserve"> software  latest version </w:t>
            </w:r>
          </w:p>
          <w:p w:rsidR="00204276" w:rsidRPr="0008792C" w:rsidRDefault="00204276" w:rsidP="00204276">
            <w:pPr>
              <w:widowControl w:val="0"/>
              <w:numPr>
                <w:ilvl w:val="0"/>
                <w:numId w:val="2"/>
              </w:numPr>
              <w:tabs>
                <w:tab w:val="clear" w:pos="-540"/>
              </w:tabs>
              <w:autoSpaceDE w:val="0"/>
              <w:autoSpaceDN w:val="0"/>
              <w:adjustRightInd w:val="0"/>
              <w:ind w:left="260" w:hanging="284"/>
              <w:jc w:val="both"/>
              <w:rPr>
                <w:i/>
              </w:rPr>
            </w:pPr>
            <w:proofErr w:type="spellStart"/>
            <w:r w:rsidRPr="00133C34">
              <w:rPr>
                <w:rFonts w:ascii="Calibri" w:eastAsia="Calibri" w:hAnsi="Calibri" w:cs="Calibri"/>
              </w:rPr>
              <w:t>Qualnet</w:t>
            </w:r>
            <w:proofErr w:type="spellEnd"/>
            <w:r w:rsidRPr="00133C34">
              <w:rPr>
                <w:rFonts w:ascii="Calibri" w:eastAsia="Calibri" w:hAnsi="Calibri" w:cs="Calibri"/>
              </w:rPr>
              <w:t xml:space="preserve"> License Up gradation software</w:t>
            </w:r>
            <w:r>
              <w:rPr>
                <w:rFonts w:ascii="Calibri" w:eastAsia="Calibri" w:hAnsi="Calibri" w:cs="Calibri"/>
              </w:rPr>
              <w:t xml:space="preserve"> (CEH-ECE)</w:t>
            </w:r>
          </w:p>
          <w:p w:rsidR="00204276" w:rsidRPr="00400019" w:rsidRDefault="00204276" w:rsidP="00146765">
            <w:pPr>
              <w:widowControl w:val="0"/>
              <w:numPr>
                <w:ilvl w:val="0"/>
                <w:numId w:val="2"/>
              </w:numPr>
              <w:tabs>
                <w:tab w:val="clear" w:pos="-540"/>
              </w:tabs>
              <w:autoSpaceDE w:val="0"/>
              <w:autoSpaceDN w:val="0"/>
              <w:adjustRightInd w:val="0"/>
              <w:ind w:left="260" w:right="-108" w:hanging="284"/>
              <w:jc w:val="both"/>
              <w:rPr>
                <w:i/>
              </w:rPr>
            </w:pPr>
            <w:r>
              <w:rPr>
                <w:rFonts w:ascii="Calibri" w:eastAsia="Calibri" w:hAnsi="Calibri" w:cs="Calibri"/>
              </w:rPr>
              <w:t xml:space="preserve">Embarcadero Network </w:t>
            </w:r>
            <w:proofErr w:type="spellStart"/>
            <w:r>
              <w:rPr>
                <w:rFonts w:ascii="Calibri" w:eastAsia="Calibri" w:hAnsi="Calibri" w:cs="Calibri"/>
              </w:rPr>
              <w:t>Codegear</w:t>
            </w:r>
            <w:proofErr w:type="spellEnd"/>
            <w:r>
              <w:rPr>
                <w:rFonts w:ascii="Calibri" w:eastAsia="Calibri" w:hAnsi="Calibri" w:cs="Calibri"/>
              </w:rPr>
              <w:t xml:space="preserve"> C</w:t>
            </w:r>
            <w:r w:rsidR="00146765">
              <w:rPr>
                <w:rFonts w:ascii="Calibri" w:eastAsia="Calibri" w:hAnsi="Calibri" w:cs="Calibri"/>
              </w:rPr>
              <w:t>,C++,</w:t>
            </w:r>
            <w:r>
              <w:rPr>
                <w:rFonts w:ascii="Calibri" w:eastAsia="Calibri" w:hAnsi="Calibri" w:cs="Calibri"/>
              </w:rPr>
              <w:t>Builder(CSE-CEM)</w:t>
            </w:r>
          </w:p>
          <w:p w:rsidR="00204276" w:rsidRPr="00505EF4" w:rsidRDefault="00204276" w:rsidP="00204276">
            <w:pPr>
              <w:widowControl w:val="0"/>
              <w:numPr>
                <w:ilvl w:val="0"/>
                <w:numId w:val="2"/>
              </w:numPr>
              <w:tabs>
                <w:tab w:val="clear" w:pos="-540"/>
              </w:tabs>
              <w:autoSpaceDE w:val="0"/>
              <w:autoSpaceDN w:val="0"/>
              <w:adjustRightInd w:val="0"/>
              <w:ind w:left="260" w:hanging="284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BM Rational Functional Tester (CSE-CEM)</w:t>
            </w:r>
          </w:p>
          <w:p w:rsidR="00204276" w:rsidRPr="00856A9F" w:rsidRDefault="00204276" w:rsidP="00204276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Calibri"/>
              </w:rPr>
              <w:t>g.</w:t>
            </w:r>
            <w:r>
              <w:rPr>
                <w:rFonts w:eastAsia="Calibri"/>
              </w:rPr>
              <w:tab/>
              <w:t xml:space="preserve">Automation of software </w:t>
            </w:r>
            <w:proofErr w:type="spellStart"/>
            <w:r>
              <w:rPr>
                <w:rFonts w:eastAsia="Calibri"/>
              </w:rPr>
              <w:t>packge</w:t>
            </w:r>
            <w:proofErr w:type="spellEnd"/>
            <w:r>
              <w:rPr>
                <w:rFonts w:eastAsia="Calibri"/>
              </w:rPr>
              <w:t xml:space="preserve"> with the modules of academic examination (SIT)</w:t>
            </w:r>
          </w:p>
        </w:tc>
        <w:tc>
          <w:tcPr>
            <w:tcW w:w="1077" w:type="dxa"/>
          </w:tcPr>
          <w:p w:rsidR="00204276" w:rsidRPr="00F87A7D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A7D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204276" w:rsidRDefault="008C4EA0" w:rsidP="008C4EA0">
            <w:pPr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rPr>
                <w:i/>
              </w:rPr>
              <w:t>27,000/-</w:t>
            </w: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Default="00204276" w:rsidP="008C4EA0">
            <w:pPr>
              <w:jc w:val="right"/>
              <w:rPr>
                <w:i/>
              </w:rPr>
            </w:pPr>
          </w:p>
          <w:p w:rsidR="00204276" w:rsidRPr="00856A9F" w:rsidRDefault="008C4EA0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204276">
              <w:t>10,000/-</w:t>
            </w:r>
          </w:p>
        </w:tc>
        <w:tc>
          <w:tcPr>
            <w:tcW w:w="1203" w:type="dxa"/>
            <w:vMerge/>
          </w:tcPr>
          <w:p w:rsidR="00204276" w:rsidRDefault="00204276" w:rsidP="00204276"/>
        </w:tc>
        <w:tc>
          <w:tcPr>
            <w:tcW w:w="1546" w:type="dxa"/>
            <w:vMerge/>
          </w:tcPr>
          <w:p w:rsidR="00204276" w:rsidRDefault="00204276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Pr="00856A9F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2</w:t>
            </w:r>
          </w:p>
        </w:tc>
        <w:tc>
          <w:tcPr>
            <w:tcW w:w="3886" w:type="dxa"/>
          </w:tcPr>
          <w:p w:rsidR="00146765" w:rsidRPr="00856A9F" w:rsidRDefault="00146765" w:rsidP="0020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7A2D">
              <w:t xml:space="preserve">Digitalization/Metadata of </w:t>
            </w:r>
            <w:proofErr w:type="spellStart"/>
            <w:r w:rsidRPr="00997A2D">
              <w:t>Ph.D</w:t>
            </w:r>
            <w:proofErr w:type="spellEnd"/>
            <w:r w:rsidRPr="00997A2D">
              <w:t xml:space="preserve"> Theses (1.60 pages)</w:t>
            </w:r>
          </w:p>
        </w:tc>
        <w:tc>
          <w:tcPr>
            <w:tcW w:w="1077" w:type="dxa"/>
          </w:tcPr>
          <w:p w:rsidR="00146765" w:rsidRDefault="00146765" w:rsidP="00204276">
            <w:r w:rsidRPr="007B4F1A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Pr="00856A9F" w:rsidRDefault="008C4EA0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t>16,000/-</w:t>
            </w:r>
          </w:p>
        </w:tc>
        <w:tc>
          <w:tcPr>
            <w:tcW w:w="1203" w:type="dxa"/>
            <w:vMerge w:val="restart"/>
            <w:vAlign w:val="center"/>
          </w:tcPr>
          <w:p w:rsidR="00146765" w:rsidRDefault="00146765" w:rsidP="00146765">
            <w:pPr>
              <w:jc w:val="center"/>
            </w:pPr>
            <w:r w:rsidRPr="00106D21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 w:val="restart"/>
            <w:vAlign w:val="center"/>
          </w:tcPr>
          <w:p w:rsidR="00146765" w:rsidRDefault="00146765" w:rsidP="001467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5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02.30 pm</w:t>
            </w: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3</w:t>
            </w:r>
          </w:p>
        </w:tc>
        <w:tc>
          <w:tcPr>
            <w:tcW w:w="3886" w:type="dxa"/>
          </w:tcPr>
          <w:p w:rsidR="00146765" w:rsidRDefault="00146765" w:rsidP="002042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0"/>
              <w:jc w:val="both"/>
            </w:pPr>
            <w:r>
              <w:t>Internet of things experimental setup</w:t>
            </w:r>
          </w:p>
          <w:p w:rsidR="00146765" w:rsidRDefault="00146765" w:rsidP="002042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0"/>
              <w:jc w:val="both"/>
            </w:pPr>
            <w:r>
              <w:t>Developing cloud computing environment</w:t>
            </w:r>
          </w:p>
          <w:p w:rsidR="00146765" w:rsidRDefault="00146765" w:rsidP="002042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0"/>
              <w:jc w:val="both"/>
            </w:pPr>
            <w:r>
              <w:t>Developing data analytics research facilities</w:t>
            </w:r>
          </w:p>
          <w:p w:rsidR="00146765" w:rsidRPr="00997A2D" w:rsidRDefault="00146765" w:rsidP="0014676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0" w:right="-108"/>
              <w:contextualSpacing w:val="0"/>
              <w:jc w:val="both"/>
            </w:pPr>
            <w:r>
              <w:t>Network and mobile computing experimental lab (SIT)</w:t>
            </w:r>
          </w:p>
        </w:tc>
        <w:tc>
          <w:tcPr>
            <w:tcW w:w="1077" w:type="dxa"/>
          </w:tcPr>
          <w:p w:rsidR="00146765" w:rsidRDefault="00146765" w:rsidP="00204276">
            <w:r w:rsidRPr="007B4F1A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Default="008C4EA0" w:rsidP="008C4EA0">
            <w:pPr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t>78,000/-</w:t>
            </w:r>
          </w:p>
        </w:tc>
        <w:tc>
          <w:tcPr>
            <w:tcW w:w="1203" w:type="dxa"/>
            <w:vMerge/>
          </w:tcPr>
          <w:p w:rsidR="00146765" w:rsidRDefault="00146765" w:rsidP="00204276"/>
        </w:tc>
        <w:tc>
          <w:tcPr>
            <w:tcW w:w="1546" w:type="dxa"/>
            <w:vMerge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Item 4</w:t>
            </w:r>
          </w:p>
        </w:tc>
        <w:tc>
          <w:tcPr>
            <w:tcW w:w="3886" w:type="dxa"/>
          </w:tcPr>
          <w:p w:rsidR="00146765" w:rsidRDefault="00146765" w:rsidP="00146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0"/>
              <w:jc w:val="both"/>
              <w:rPr>
                <w:i/>
              </w:rPr>
            </w:pPr>
            <w:r>
              <w:rPr>
                <w:i/>
              </w:rPr>
              <w:t xml:space="preserve">Air conditioner 2.0 ton (4 </w:t>
            </w:r>
            <w:proofErr w:type="spellStart"/>
            <w:r>
              <w:rPr>
                <w:i/>
              </w:rPr>
              <w:t>Nos</w:t>
            </w:r>
            <w:proofErr w:type="spellEnd"/>
            <w:r>
              <w:rPr>
                <w:i/>
              </w:rPr>
              <w:t>) (CEJ)</w:t>
            </w:r>
          </w:p>
          <w:p w:rsidR="00146765" w:rsidRPr="003F6F6C" w:rsidRDefault="00146765" w:rsidP="00146765">
            <w:pPr>
              <w:pStyle w:val="ListParagraph"/>
              <w:numPr>
                <w:ilvl w:val="0"/>
                <w:numId w:val="6"/>
              </w:numPr>
              <w:ind w:left="35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6F6C">
              <w:rPr>
                <w:i/>
              </w:rPr>
              <w:t xml:space="preserve">20 KVA UPS (1NO.) </w:t>
            </w:r>
            <w:r>
              <w:rPr>
                <w:i/>
              </w:rPr>
              <w:t xml:space="preserve">(Univ. Library) </w:t>
            </w:r>
            <w:r w:rsidRPr="003F6F6C">
              <w:rPr>
                <w:i/>
              </w:rPr>
              <w:t>and 15 KVA UPS (1 No</w:t>
            </w:r>
            <w:r>
              <w:rPr>
                <w:i/>
              </w:rPr>
              <w:t>.) along with batteries (</w:t>
            </w:r>
            <w:r w:rsidRPr="003F6F6C">
              <w:rPr>
                <w:i/>
              </w:rPr>
              <w:t>CEJ)</w:t>
            </w:r>
          </w:p>
        </w:tc>
        <w:tc>
          <w:tcPr>
            <w:tcW w:w="1077" w:type="dxa"/>
          </w:tcPr>
          <w:p w:rsidR="00146765" w:rsidRPr="00736AFC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10,000/-</w:t>
            </w:r>
          </w:p>
          <w:p w:rsidR="00146765" w:rsidRDefault="00146765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46765" w:rsidRPr="00856A9F" w:rsidRDefault="008C4EA0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20,000/-</w:t>
            </w:r>
          </w:p>
        </w:tc>
        <w:tc>
          <w:tcPr>
            <w:tcW w:w="1203" w:type="dxa"/>
            <w:vMerge w:val="restart"/>
            <w:vAlign w:val="center"/>
          </w:tcPr>
          <w:p w:rsidR="00146765" w:rsidRDefault="00146765" w:rsidP="00146765">
            <w:r w:rsidRPr="00106D21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 w:val="restart"/>
            <w:vAlign w:val="center"/>
          </w:tcPr>
          <w:p w:rsidR="00146765" w:rsidRDefault="00146765" w:rsidP="0014676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7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1030 am</w:t>
            </w: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5</w:t>
            </w:r>
          </w:p>
        </w:tc>
        <w:tc>
          <w:tcPr>
            <w:tcW w:w="3886" w:type="dxa"/>
          </w:tcPr>
          <w:p w:rsidR="00146765" w:rsidRPr="002D4A44" w:rsidRDefault="00146765" w:rsidP="002042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0"/>
              <w:jc w:val="both"/>
            </w:pPr>
            <w:r w:rsidRPr="002D4A44">
              <w:t>Partial Discharge Measuring System (CEH</w:t>
            </w:r>
            <w:r>
              <w:t>-EEE</w:t>
            </w:r>
            <w:r w:rsidRPr="002D4A44">
              <w:t>)</w:t>
            </w:r>
          </w:p>
          <w:p w:rsidR="00146765" w:rsidRPr="002D4A44" w:rsidRDefault="00146765" w:rsidP="002042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0"/>
              <w:jc w:val="both"/>
            </w:pPr>
            <w:r w:rsidRPr="002D4A44">
              <w:t>Electrical machines II lab OC, SC Test (CEM</w:t>
            </w:r>
            <w:r>
              <w:t>-EEE</w:t>
            </w:r>
            <w:r w:rsidRPr="002D4A44">
              <w:t>)</w:t>
            </w:r>
          </w:p>
          <w:p w:rsidR="00146765" w:rsidRPr="00856A9F" w:rsidRDefault="00146765" w:rsidP="002042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D4A44">
              <w:t>DC machines lab equipment (CEM</w:t>
            </w:r>
            <w:r>
              <w:t>-EEE</w:t>
            </w:r>
            <w:r w:rsidRPr="002D4A44">
              <w:t>)</w:t>
            </w:r>
          </w:p>
        </w:tc>
        <w:tc>
          <w:tcPr>
            <w:tcW w:w="1077" w:type="dxa"/>
          </w:tcPr>
          <w:p w:rsidR="00146765" w:rsidRPr="00736AFC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60,000/-</w:t>
            </w:r>
          </w:p>
          <w:p w:rsidR="00146765" w:rsidRPr="00FC7F65" w:rsidRDefault="00146765" w:rsidP="008C4EA0">
            <w:pPr>
              <w:jc w:val="right"/>
              <w:rPr>
                <w:rFonts w:cs="Times New Roman"/>
              </w:rPr>
            </w:pPr>
            <w:r w:rsidRPr="00FC7F65">
              <w:rPr>
                <w:rFonts w:cs="Times New Roman"/>
              </w:rPr>
              <w:t>(a)</w:t>
            </w:r>
          </w:p>
          <w:p w:rsidR="00146765" w:rsidRDefault="00146765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46765" w:rsidRDefault="00146765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46765" w:rsidRDefault="008C4EA0" w:rsidP="008C4EA0">
            <w:pPr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33,000/-</w:t>
            </w:r>
          </w:p>
          <w:p w:rsidR="00146765" w:rsidRPr="00856A9F" w:rsidRDefault="00146765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b&amp;c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203" w:type="dxa"/>
            <w:vMerge/>
          </w:tcPr>
          <w:p w:rsidR="00146765" w:rsidRDefault="00146765" w:rsidP="00204276"/>
        </w:tc>
        <w:tc>
          <w:tcPr>
            <w:tcW w:w="1546" w:type="dxa"/>
            <w:vMerge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6</w:t>
            </w:r>
          </w:p>
        </w:tc>
        <w:tc>
          <w:tcPr>
            <w:tcW w:w="3886" w:type="dxa"/>
          </w:tcPr>
          <w:p w:rsidR="00146765" w:rsidRPr="002D4A44" w:rsidRDefault="00146765" w:rsidP="002042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0"/>
              <w:jc w:val="both"/>
            </w:pPr>
            <w:r w:rsidRPr="002D4A44">
              <w:t>Digital System Design Lab equipment</w:t>
            </w:r>
            <w:r>
              <w:t xml:space="preserve"> (CEH-ECE)</w:t>
            </w:r>
          </w:p>
          <w:p w:rsidR="00146765" w:rsidRPr="00471A58" w:rsidRDefault="00146765" w:rsidP="00204276">
            <w:pPr>
              <w:pStyle w:val="ListParagraph"/>
              <w:numPr>
                <w:ilvl w:val="0"/>
                <w:numId w:val="8"/>
              </w:numPr>
              <w:ind w:left="35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D4A44">
              <w:t>Embedded System lab equipment</w:t>
            </w:r>
            <w:r>
              <w:t xml:space="preserve"> (CEH-ECE)</w:t>
            </w:r>
          </w:p>
        </w:tc>
        <w:tc>
          <w:tcPr>
            <w:tcW w:w="1077" w:type="dxa"/>
          </w:tcPr>
          <w:p w:rsidR="00146765" w:rsidRPr="00736AFC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10,000/-</w:t>
            </w:r>
          </w:p>
          <w:p w:rsidR="00146765" w:rsidRDefault="00146765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46765" w:rsidRDefault="00146765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46765" w:rsidRPr="00856A9F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10,000/-</w:t>
            </w:r>
          </w:p>
        </w:tc>
        <w:tc>
          <w:tcPr>
            <w:tcW w:w="1203" w:type="dxa"/>
            <w:vMerge w:val="restart"/>
            <w:vAlign w:val="center"/>
          </w:tcPr>
          <w:p w:rsidR="00146765" w:rsidRDefault="00146765" w:rsidP="00146765">
            <w:pPr>
              <w:jc w:val="center"/>
            </w:pPr>
            <w:r w:rsidRPr="00FC6A0D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 w:val="restart"/>
            <w:vAlign w:val="center"/>
          </w:tcPr>
          <w:p w:rsidR="00146765" w:rsidRDefault="00146765" w:rsidP="001467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7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1030 am</w:t>
            </w: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7</w:t>
            </w:r>
          </w:p>
        </w:tc>
        <w:tc>
          <w:tcPr>
            <w:tcW w:w="3886" w:type="dxa"/>
          </w:tcPr>
          <w:p w:rsidR="00146765" w:rsidRPr="002D4A44" w:rsidRDefault="00146765" w:rsidP="002042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7A2D">
              <w:rPr>
                <w:rFonts w:ascii="Times New Roman" w:hAnsi="Times New Roman" w:cs="Times New Roman"/>
              </w:rPr>
              <w:t>EPABX system</w:t>
            </w:r>
          </w:p>
        </w:tc>
        <w:tc>
          <w:tcPr>
            <w:tcW w:w="1077" w:type="dxa"/>
          </w:tcPr>
          <w:p w:rsidR="00146765" w:rsidRPr="00736AFC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Pr="002D4A44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 w:rsidRPr="00997A2D">
              <w:rPr>
                <w:rFonts w:ascii="Times New Roman" w:hAnsi="Times New Roman" w:cs="Times New Roman"/>
              </w:rPr>
              <w:t>15,000/-</w:t>
            </w:r>
          </w:p>
        </w:tc>
        <w:tc>
          <w:tcPr>
            <w:tcW w:w="1203" w:type="dxa"/>
            <w:vMerge/>
          </w:tcPr>
          <w:p w:rsidR="00146765" w:rsidRDefault="00146765" w:rsidP="00204276"/>
        </w:tc>
        <w:tc>
          <w:tcPr>
            <w:tcW w:w="1546" w:type="dxa"/>
            <w:vMerge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03360" w:rsidRPr="00856A9F" w:rsidTr="00146765">
        <w:trPr>
          <w:jc w:val="center"/>
        </w:trPr>
        <w:tc>
          <w:tcPr>
            <w:tcW w:w="911" w:type="dxa"/>
          </w:tcPr>
          <w:p w:rsidR="00E03360" w:rsidRDefault="00E03360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8</w:t>
            </w:r>
          </w:p>
        </w:tc>
        <w:tc>
          <w:tcPr>
            <w:tcW w:w="3886" w:type="dxa"/>
          </w:tcPr>
          <w:p w:rsidR="00E03360" w:rsidRDefault="00E03360" w:rsidP="002042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0"/>
              <w:jc w:val="both"/>
              <w:rPr>
                <w:i/>
              </w:rPr>
            </w:pPr>
            <w:r>
              <w:rPr>
                <w:i/>
              </w:rPr>
              <w:t xml:space="preserve">Ultra </w:t>
            </w:r>
            <w:proofErr w:type="spellStart"/>
            <w:r>
              <w:rPr>
                <w:i/>
              </w:rPr>
              <w:t>Sonicator</w:t>
            </w:r>
            <w:proofErr w:type="spellEnd"/>
            <w:r>
              <w:rPr>
                <w:i/>
              </w:rPr>
              <w:t xml:space="preserve"> and etc</w:t>
            </w:r>
          </w:p>
          <w:p w:rsidR="00E03360" w:rsidRDefault="00E03360" w:rsidP="0020427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0"/>
              <w:jc w:val="both"/>
              <w:rPr>
                <w:i/>
              </w:rPr>
            </w:pPr>
            <w:r>
              <w:rPr>
                <w:i/>
              </w:rPr>
              <w:t>Digital Balance</w:t>
            </w:r>
          </w:p>
          <w:p w:rsidR="00E03360" w:rsidRPr="00785916" w:rsidRDefault="00E03360" w:rsidP="00204276">
            <w:pPr>
              <w:pStyle w:val="ListParagraph"/>
              <w:numPr>
                <w:ilvl w:val="0"/>
                <w:numId w:val="9"/>
              </w:numPr>
              <w:tabs>
                <w:tab w:val="left" w:pos="570"/>
              </w:tabs>
              <w:ind w:left="35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</w:rPr>
              <w:t>Vacuum pump</w:t>
            </w:r>
          </w:p>
          <w:p w:rsidR="00E03360" w:rsidRPr="00785916" w:rsidRDefault="00E03360" w:rsidP="00204276">
            <w:pPr>
              <w:tabs>
                <w:tab w:val="left" w:pos="570"/>
              </w:tabs>
              <w:ind w:left="-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EH-Chemistry)</w:t>
            </w:r>
          </w:p>
        </w:tc>
        <w:tc>
          <w:tcPr>
            <w:tcW w:w="1077" w:type="dxa"/>
          </w:tcPr>
          <w:p w:rsidR="00E03360" w:rsidRPr="00736AFC" w:rsidRDefault="00E03360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E03360" w:rsidRPr="00856A9F" w:rsidRDefault="008C4EA0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E03360">
              <w:rPr>
                <w:i/>
              </w:rPr>
              <w:t>10,000/-</w:t>
            </w:r>
          </w:p>
        </w:tc>
        <w:tc>
          <w:tcPr>
            <w:tcW w:w="1203" w:type="dxa"/>
          </w:tcPr>
          <w:p w:rsidR="00E03360" w:rsidRDefault="00E03360" w:rsidP="00204276">
            <w:r w:rsidRPr="00334F86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</w:tcPr>
          <w:p w:rsidR="00E03360" w:rsidRDefault="00146765" w:rsidP="001467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7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1030 am</w:t>
            </w:r>
          </w:p>
        </w:tc>
      </w:tr>
      <w:tr w:rsidR="00146765" w:rsidRPr="00856A9F" w:rsidTr="008C4EA0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9</w:t>
            </w:r>
          </w:p>
        </w:tc>
        <w:tc>
          <w:tcPr>
            <w:tcW w:w="3886" w:type="dxa"/>
          </w:tcPr>
          <w:p w:rsidR="00146765" w:rsidRDefault="00146765" w:rsidP="0020427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562E7">
              <w:rPr>
                <w:i/>
              </w:rPr>
              <w:t>Furniture</w:t>
            </w:r>
            <w:r>
              <w:rPr>
                <w:i/>
              </w:rPr>
              <w:t xml:space="preserve"> for CEJ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Computer cubicle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Computer chairs (30 Nos. CEJ and 5 nos. Univ. Library)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Tables (single desk)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S type chairs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lmirah</w:t>
            </w:r>
            <w:proofErr w:type="spellEnd"/>
            <w:r>
              <w:rPr>
                <w:i/>
              </w:rPr>
              <w:t xml:space="preserve"> 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Cots</w:t>
            </w:r>
          </w:p>
          <w:p w:rsidR="00146765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Student chairs</w:t>
            </w:r>
          </w:p>
          <w:p w:rsidR="00146765" w:rsidRPr="00856A9F" w:rsidRDefault="00146765" w:rsidP="002042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i/>
              </w:rPr>
              <w:t>Racks</w:t>
            </w:r>
          </w:p>
        </w:tc>
        <w:tc>
          <w:tcPr>
            <w:tcW w:w="1077" w:type="dxa"/>
          </w:tcPr>
          <w:p w:rsidR="00146765" w:rsidRPr="00736AFC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Pr="00856A9F" w:rsidRDefault="008C4EA0" w:rsidP="008C4EA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rPr>
                <w:i/>
              </w:rPr>
              <w:t>53,000/-</w:t>
            </w:r>
          </w:p>
        </w:tc>
        <w:tc>
          <w:tcPr>
            <w:tcW w:w="1203" w:type="dxa"/>
          </w:tcPr>
          <w:p w:rsidR="00146765" w:rsidRDefault="00146765" w:rsidP="00204276">
            <w:r w:rsidRPr="00334F86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 w:val="restart"/>
            <w:vAlign w:val="center"/>
          </w:tcPr>
          <w:p w:rsidR="00146765" w:rsidRDefault="00146765" w:rsidP="008C4E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7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02.30 pm</w:t>
            </w: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Pr="00856A9F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10</w:t>
            </w:r>
          </w:p>
        </w:tc>
        <w:tc>
          <w:tcPr>
            <w:tcW w:w="3886" w:type="dxa"/>
          </w:tcPr>
          <w:p w:rsidR="00146765" w:rsidRDefault="00146765" w:rsidP="002042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0"/>
              <w:jc w:val="both"/>
            </w:pPr>
            <w:r w:rsidRPr="002D4A44">
              <w:t>Test Ring with smoke meter and Wear Tester (CEH</w:t>
            </w:r>
            <w:r>
              <w:t>-ME</w:t>
            </w:r>
            <w:r w:rsidRPr="002D4A44">
              <w:t>)</w:t>
            </w:r>
          </w:p>
          <w:p w:rsidR="00146765" w:rsidRPr="002D4A44" w:rsidRDefault="00146765" w:rsidP="002042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0"/>
              <w:jc w:val="both"/>
            </w:pPr>
            <w:r>
              <w:t xml:space="preserve">Thermal </w:t>
            </w:r>
            <w:proofErr w:type="spellStart"/>
            <w:r>
              <w:t>Engg</w:t>
            </w:r>
            <w:proofErr w:type="spellEnd"/>
            <w:r>
              <w:t xml:space="preserve"> Lab (CEM-ME)</w:t>
            </w:r>
          </w:p>
          <w:p w:rsidR="00146765" w:rsidRPr="00F01A92" w:rsidRDefault="00146765" w:rsidP="0020427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  <w:rPr>
                <w:i/>
              </w:rPr>
            </w:pPr>
            <w:r w:rsidRPr="002D4A44">
              <w:t>Machines Tool lab</w:t>
            </w:r>
            <w:r>
              <w:t xml:space="preserve"> (CEM-ME)</w:t>
            </w:r>
          </w:p>
        </w:tc>
        <w:tc>
          <w:tcPr>
            <w:tcW w:w="1077" w:type="dxa"/>
          </w:tcPr>
          <w:p w:rsidR="00146765" w:rsidRDefault="00146765" w:rsidP="00204276">
            <w:r w:rsidRPr="00E24A27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 w:rsidRPr="002D4A44">
              <w:t>27,000/-</w:t>
            </w:r>
          </w:p>
          <w:p w:rsidR="00146765" w:rsidRDefault="00146765" w:rsidP="008C4EA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6765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t>15,000/-</w:t>
            </w:r>
          </w:p>
          <w:p w:rsidR="00146765" w:rsidRDefault="00146765" w:rsidP="008C4EA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6765" w:rsidRDefault="008C4EA0" w:rsidP="008C4EA0">
            <w:pPr>
              <w:jc w:val="right"/>
              <w:rPr>
                <w:i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t>54,000/-</w:t>
            </w:r>
          </w:p>
        </w:tc>
        <w:tc>
          <w:tcPr>
            <w:tcW w:w="1203" w:type="dxa"/>
          </w:tcPr>
          <w:p w:rsidR="00146765" w:rsidRDefault="00146765" w:rsidP="00204276">
            <w:r w:rsidRPr="00334F86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46765" w:rsidRPr="00856A9F" w:rsidTr="008C4EA0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11</w:t>
            </w:r>
          </w:p>
        </w:tc>
        <w:tc>
          <w:tcPr>
            <w:tcW w:w="3886" w:type="dxa"/>
          </w:tcPr>
          <w:p w:rsidR="00146765" w:rsidRPr="002D4A44" w:rsidRDefault="00146765" w:rsidP="0020427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0"/>
              <w:jc w:val="both"/>
            </w:pPr>
            <w:r>
              <w:t xml:space="preserve">Digital Ultrasonic </w:t>
            </w:r>
            <w:proofErr w:type="spellStart"/>
            <w:r>
              <w:t>Fla</w:t>
            </w:r>
            <w:proofErr w:type="spellEnd"/>
            <w:r>
              <w:t xml:space="preserve"> De</w:t>
            </w:r>
            <w:r w:rsidRPr="002D4A44">
              <w:t>tector</w:t>
            </w:r>
          </w:p>
          <w:p w:rsidR="00146765" w:rsidRPr="002D4A44" w:rsidRDefault="00146765" w:rsidP="0020427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</w:pPr>
            <w:r w:rsidRPr="002D4A44">
              <w:t>Mini rolling Mill</w:t>
            </w:r>
            <w:r>
              <w:t xml:space="preserve"> (CEH-Metallurgy)</w:t>
            </w:r>
          </w:p>
        </w:tc>
        <w:tc>
          <w:tcPr>
            <w:tcW w:w="1077" w:type="dxa"/>
          </w:tcPr>
          <w:p w:rsidR="00146765" w:rsidRDefault="00146765" w:rsidP="00204276">
            <w:r w:rsidRPr="00E24A27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Pr="002D4A44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 w:rsidRPr="002D4A44">
              <w:t>18,000/-</w:t>
            </w:r>
          </w:p>
        </w:tc>
        <w:tc>
          <w:tcPr>
            <w:tcW w:w="1203" w:type="dxa"/>
          </w:tcPr>
          <w:p w:rsidR="00146765" w:rsidRDefault="00146765" w:rsidP="00204276">
            <w:r w:rsidRPr="00334F86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 w:val="restart"/>
            <w:vAlign w:val="center"/>
          </w:tcPr>
          <w:p w:rsidR="00146765" w:rsidRDefault="00146765" w:rsidP="008C4E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8.01.2017 @ </w:t>
            </w:r>
            <w:r w:rsidR="00080501">
              <w:rPr>
                <w:rFonts w:cs="Times New Roman"/>
                <w:b/>
                <w:sz w:val="20"/>
                <w:szCs w:val="20"/>
              </w:rPr>
              <w:t>02.30 pm</w:t>
            </w: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12</w:t>
            </w:r>
          </w:p>
        </w:tc>
        <w:tc>
          <w:tcPr>
            <w:tcW w:w="3886" w:type="dxa"/>
          </w:tcPr>
          <w:p w:rsidR="00146765" w:rsidRPr="002D4A44" w:rsidRDefault="00146765" w:rsidP="002042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0"/>
              <w:jc w:val="both"/>
            </w:pPr>
            <w:r w:rsidRPr="002D4A44">
              <w:t>Environmental Engineering Lab and Surveying Lab (CEM</w:t>
            </w:r>
            <w:r>
              <w:t>-CE</w:t>
            </w:r>
            <w:r w:rsidRPr="002D4A44">
              <w:t>)</w:t>
            </w:r>
          </w:p>
          <w:p w:rsidR="00146765" w:rsidRDefault="00146765" w:rsidP="002042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0"/>
              <w:jc w:val="both"/>
            </w:pPr>
            <w:r w:rsidRPr="002D4A44">
              <w:t>Hydraulic Machinery lab (CEH</w:t>
            </w:r>
            <w:r>
              <w:t>-CE</w:t>
            </w:r>
            <w:r w:rsidRPr="002D4A44">
              <w:t>)</w:t>
            </w:r>
          </w:p>
          <w:p w:rsidR="00146765" w:rsidRDefault="00146765" w:rsidP="0020427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0"/>
              <w:contextualSpacing w:val="0"/>
              <w:jc w:val="both"/>
            </w:pPr>
            <w:r>
              <w:t xml:space="preserve">Transportation </w:t>
            </w:r>
            <w:proofErr w:type="spellStart"/>
            <w:r>
              <w:t>Engg</w:t>
            </w:r>
            <w:proofErr w:type="spellEnd"/>
            <w:r>
              <w:t xml:space="preserve"> Lab (CEH-CE)</w:t>
            </w:r>
          </w:p>
        </w:tc>
        <w:tc>
          <w:tcPr>
            <w:tcW w:w="1077" w:type="dxa"/>
          </w:tcPr>
          <w:p w:rsidR="00146765" w:rsidRDefault="00146765" w:rsidP="00204276">
            <w:r w:rsidRPr="00E24A27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Pr="002D4A44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 w:rsidRPr="002D4A44">
              <w:t>45,000/-</w:t>
            </w:r>
          </w:p>
          <w:p w:rsidR="00146765" w:rsidRPr="002D4A44" w:rsidRDefault="00146765" w:rsidP="008C4EA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6765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 w:rsidRPr="002D4A44">
              <w:t>45,000/-</w:t>
            </w:r>
          </w:p>
          <w:p w:rsidR="00146765" w:rsidRPr="002D4A44" w:rsidRDefault="008C4EA0" w:rsidP="008C4E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 w:rsidR="00146765">
              <w:t>10,000/-</w:t>
            </w:r>
          </w:p>
        </w:tc>
        <w:tc>
          <w:tcPr>
            <w:tcW w:w="1203" w:type="dxa"/>
          </w:tcPr>
          <w:p w:rsidR="00146765" w:rsidRDefault="00146765" w:rsidP="00204276">
            <w:r w:rsidRPr="00334F86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46765" w:rsidRPr="00856A9F" w:rsidTr="00146765">
        <w:trPr>
          <w:jc w:val="center"/>
        </w:trPr>
        <w:tc>
          <w:tcPr>
            <w:tcW w:w="911" w:type="dxa"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tem 13</w:t>
            </w:r>
          </w:p>
        </w:tc>
        <w:tc>
          <w:tcPr>
            <w:tcW w:w="3886" w:type="dxa"/>
          </w:tcPr>
          <w:p w:rsidR="00146765" w:rsidRPr="002D4A44" w:rsidRDefault="00146765" w:rsidP="002042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Solar System</w:t>
            </w:r>
          </w:p>
        </w:tc>
        <w:tc>
          <w:tcPr>
            <w:tcW w:w="1077" w:type="dxa"/>
          </w:tcPr>
          <w:p w:rsidR="00146765" w:rsidRPr="00736AFC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6AFC">
              <w:rPr>
                <w:rFonts w:cs="Times New Roman"/>
                <w:b/>
                <w:sz w:val="20"/>
                <w:szCs w:val="20"/>
              </w:rPr>
              <w:t>Rs.5000/</w:t>
            </w:r>
          </w:p>
        </w:tc>
        <w:tc>
          <w:tcPr>
            <w:tcW w:w="1300" w:type="dxa"/>
          </w:tcPr>
          <w:p w:rsidR="00146765" w:rsidRPr="002D4A44" w:rsidRDefault="008C4EA0" w:rsidP="0020427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6AFC">
              <w:rPr>
                <w:rFonts w:cs="Times New Roman"/>
                <w:b/>
                <w:sz w:val="20"/>
                <w:szCs w:val="20"/>
              </w:rPr>
              <w:t>Rs.</w:t>
            </w:r>
            <w:r>
              <w:t>30,000/-</w:t>
            </w:r>
          </w:p>
        </w:tc>
        <w:tc>
          <w:tcPr>
            <w:tcW w:w="1203" w:type="dxa"/>
          </w:tcPr>
          <w:p w:rsidR="00146765" w:rsidRDefault="00146765" w:rsidP="00204276">
            <w:r w:rsidRPr="00334F86">
              <w:rPr>
                <w:rFonts w:cs="Times New Roman"/>
                <w:b/>
                <w:sz w:val="20"/>
                <w:szCs w:val="20"/>
              </w:rPr>
              <w:t>18.01.2017 @3.00 pm</w:t>
            </w:r>
          </w:p>
        </w:tc>
        <w:tc>
          <w:tcPr>
            <w:tcW w:w="1546" w:type="dxa"/>
            <w:vMerge/>
          </w:tcPr>
          <w:p w:rsidR="00146765" w:rsidRDefault="00146765" w:rsidP="002042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1395D" w:rsidRDefault="00A1395D" w:rsidP="00F2047C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2047C" w:rsidRPr="0068799E" w:rsidRDefault="00F2047C" w:rsidP="00F2047C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 w:rsidRPr="0068799E">
        <w:rPr>
          <w:rFonts w:cs="Times New Roman"/>
          <w:sz w:val="24"/>
          <w:szCs w:val="24"/>
        </w:rPr>
        <w:t>Interested bidders can collect the Tender document for each item separately from the office of the Director, Academics &amp; Planning,</w:t>
      </w:r>
      <w:r w:rsidRPr="0068799E">
        <w:rPr>
          <w:color w:val="FF0000"/>
          <w:sz w:val="24"/>
          <w:szCs w:val="24"/>
        </w:rPr>
        <w:t xml:space="preserve"> </w:t>
      </w:r>
      <w:r w:rsidRPr="0068799E">
        <w:rPr>
          <w:rFonts w:cs="Times New Roman"/>
          <w:sz w:val="24"/>
          <w:szCs w:val="24"/>
        </w:rPr>
        <w:t>JNTUH from</w:t>
      </w:r>
      <w:r>
        <w:rPr>
          <w:rFonts w:cs="Times New Roman"/>
          <w:sz w:val="24"/>
          <w:szCs w:val="24"/>
        </w:rPr>
        <w:t xml:space="preserve"> </w:t>
      </w:r>
      <w:r w:rsidR="00AA51A7" w:rsidRPr="00AA51A7">
        <w:rPr>
          <w:rFonts w:cs="Times New Roman"/>
          <w:b/>
          <w:sz w:val="24"/>
          <w:szCs w:val="24"/>
        </w:rPr>
        <w:t>10</w:t>
      </w:r>
      <w:r w:rsidR="009A0F97" w:rsidRPr="00AA51A7">
        <w:rPr>
          <w:rFonts w:cs="Times New Roman"/>
          <w:b/>
          <w:sz w:val="24"/>
          <w:szCs w:val="24"/>
        </w:rPr>
        <w:t>.</w:t>
      </w:r>
      <w:r w:rsidR="009A0F97">
        <w:rPr>
          <w:rFonts w:cs="Times New Roman"/>
          <w:b/>
          <w:sz w:val="24"/>
          <w:szCs w:val="24"/>
        </w:rPr>
        <w:t>01</w:t>
      </w:r>
      <w:r w:rsidRPr="000E6E08">
        <w:rPr>
          <w:rFonts w:cs="Times New Roman"/>
          <w:b/>
          <w:sz w:val="24"/>
          <w:szCs w:val="24"/>
        </w:rPr>
        <w:t>.201</w:t>
      </w:r>
      <w:r w:rsidR="009A0F97">
        <w:rPr>
          <w:rFonts w:cs="Times New Roman"/>
          <w:b/>
          <w:sz w:val="24"/>
          <w:szCs w:val="24"/>
        </w:rPr>
        <w:t>7</w:t>
      </w:r>
      <w:r w:rsidRPr="000E6E08">
        <w:rPr>
          <w:rFonts w:cs="Times New Roman"/>
          <w:b/>
          <w:sz w:val="24"/>
          <w:szCs w:val="24"/>
        </w:rPr>
        <w:t xml:space="preserve"> from 11.00 AM to 04.30 PM</w:t>
      </w:r>
      <w:r w:rsidRPr="0068799E">
        <w:rPr>
          <w:rFonts w:cs="Times New Roman"/>
          <w:sz w:val="24"/>
          <w:szCs w:val="24"/>
        </w:rPr>
        <w:t xml:space="preserve"> against payment of </w:t>
      </w:r>
      <w:r w:rsidRPr="000E6E08">
        <w:rPr>
          <w:rFonts w:cs="Times New Roman"/>
          <w:b/>
          <w:sz w:val="24"/>
          <w:szCs w:val="24"/>
        </w:rPr>
        <w:t>Rs. 5,000/-</w:t>
      </w:r>
      <w:r>
        <w:rPr>
          <w:rFonts w:cs="Times New Roman"/>
          <w:sz w:val="24"/>
          <w:szCs w:val="24"/>
        </w:rPr>
        <w:t xml:space="preserve"> </w:t>
      </w:r>
      <w:r w:rsidRPr="0068799E">
        <w:rPr>
          <w:rFonts w:cs="Times New Roman"/>
          <w:sz w:val="24"/>
          <w:szCs w:val="24"/>
        </w:rPr>
        <w:t>(Rupees five thousand only)</w:t>
      </w:r>
      <w:r>
        <w:rPr>
          <w:rFonts w:cs="Times New Roman"/>
          <w:sz w:val="24"/>
          <w:szCs w:val="24"/>
        </w:rPr>
        <w:t xml:space="preserve"> for each item</w:t>
      </w:r>
      <w:r w:rsidRPr="0068799E">
        <w:rPr>
          <w:rFonts w:cs="Times New Roman"/>
          <w:sz w:val="24"/>
          <w:szCs w:val="24"/>
        </w:rPr>
        <w:t xml:space="preserve"> towards the cost of Tender document fee (non-refundable and cannot be exempted in any condition) through Demand Draft from any nationalized bank, payable to REGISTRAR, JNTUH at Hyderabad. The </w:t>
      </w:r>
      <w:r w:rsidRPr="0068799E">
        <w:rPr>
          <w:rFonts w:cs="Times New Roman"/>
          <w:sz w:val="24"/>
          <w:szCs w:val="24"/>
        </w:rPr>
        <w:lastRenderedPageBreak/>
        <w:t>tender form is</w:t>
      </w:r>
      <w:r>
        <w:rPr>
          <w:rFonts w:cs="Times New Roman"/>
          <w:sz w:val="24"/>
          <w:szCs w:val="24"/>
        </w:rPr>
        <w:t xml:space="preserve"> </w:t>
      </w:r>
      <w:r w:rsidRPr="0068799E">
        <w:rPr>
          <w:rFonts w:cs="Times New Roman"/>
          <w:sz w:val="24"/>
          <w:szCs w:val="24"/>
        </w:rPr>
        <w:t xml:space="preserve">non-transferable and should be purchased in the exclusive name of the party who has to actually submit the </w:t>
      </w:r>
      <w:r w:rsidRPr="0080798D">
        <w:rPr>
          <w:rFonts w:cs="Times New Roman"/>
          <w:sz w:val="24"/>
          <w:szCs w:val="24"/>
        </w:rPr>
        <w:t>offer</w:t>
      </w:r>
      <w:r w:rsidRPr="0068799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  <w:r w:rsidRPr="0068799E">
        <w:rPr>
          <w:rFonts w:cs="Times New Roman"/>
          <w:sz w:val="24"/>
          <w:szCs w:val="24"/>
        </w:rPr>
        <w:t>Last date of submission of tender along with EMD as specified in the bid document is on</w:t>
      </w:r>
      <w:r>
        <w:rPr>
          <w:rFonts w:cs="Times New Roman"/>
          <w:sz w:val="24"/>
          <w:szCs w:val="24"/>
        </w:rPr>
        <w:t xml:space="preserve"> </w:t>
      </w:r>
      <w:r w:rsidR="00AA51A7">
        <w:rPr>
          <w:rFonts w:cs="Times New Roman"/>
          <w:b/>
          <w:sz w:val="24"/>
          <w:szCs w:val="24"/>
        </w:rPr>
        <w:t>24</w:t>
      </w:r>
      <w:r w:rsidR="009A0F97">
        <w:rPr>
          <w:rFonts w:cs="Times New Roman"/>
          <w:b/>
          <w:sz w:val="24"/>
          <w:szCs w:val="24"/>
        </w:rPr>
        <w:t>.01.2017</w:t>
      </w:r>
      <w:r>
        <w:rPr>
          <w:rFonts w:cs="Times New Roman"/>
          <w:sz w:val="24"/>
          <w:szCs w:val="24"/>
        </w:rPr>
        <w:t xml:space="preserve"> </w:t>
      </w:r>
      <w:r w:rsidRPr="000E6E08">
        <w:rPr>
          <w:rFonts w:cs="Times New Roman"/>
          <w:b/>
          <w:sz w:val="24"/>
          <w:szCs w:val="24"/>
        </w:rPr>
        <w:t>before 3.00 pm</w:t>
      </w:r>
      <w:r w:rsidRPr="0068799E">
        <w:rPr>
          <w:rFonts w:cs="Times New Roman"/>
          <w:sz w:val="24"/>
          <w:szCs w:val="24"/>
        </w:rPr>
        <w:t>.</w:t>
      </w:r>
    </w:p>
    <w:p w:rsidR="00F2047C" w:rsidRPr="000E6E08" w:rsidRDefault="00F2047C" w:rsidP="00F2047C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 w:rsidRPr="000E6E08">
        <w:rPr>
          <w:rFonts w:cs="Times New Roman"/>
          <w:sz w:val="24"/>
          <w:szCs w:val="24"/>
        </w:rPr>
        <w:t xml:space="preserve">The Tender system is </w:t>
      </w:r>
      <w:r>
        <w:rPr>
          <w:rFonts w:cs="Times New Roman"/>
          <w:sz w:val="24"/>
          <w:szCs w:val="24"/>
        </w:rPr>
        <w:t>THREE</w:t>
      </w:r>
      <w:r w:rsidRPr="000E6E08">
        <w:rPr>
          <w:rFonts w:cs="Times New Roman"/>
          <w:sz w:val="24"/>
          <w:szCs w:val="24"/>
        </w:rPr>
        <w:t>-BID SYSTEM i.e. “</w:t>
      </w:r>
      <w:r>
        <w:rPr>
          <w:rFonts w:cs="Times New Roman"/>
          <w:sz w:val="24"/>
          <w:szCs w:val="24"/>
        </w:rPr>
        <w:t>Pre-qualification”, “</w:t>
      </w:r>
      <w:r w:rsidRPr="000E6E08">
        <w:rPr>
          <w:rFonts w:cs="Times New Roman"/>
          <w:sz w:val="24"/>
          <w:szCs w:val="24"/>
        </w:rPr>
        <w:t>Technical and Financial” Bids.</w:t>
      </w:r>
    </w:p>
    <w:p w:rsidR="00F2047C" w:rsidRPr="000E6E08" w:rsidRDefault="00F2047C" w:rsidP="00F2047C">
      <w:pPr>
        <w:spacing w:after="120" w:line="240" w:lineRule="auto"/>
        <w:ind w:firstLine="720"/>
        <w:jc w:val="both"/>
        <w:rPr>
          <w:sz w:val="24"/>
          <w:szCs w:val="24"/>
        </w:rPr>
      </w:pPr>
      <w:r w:rsidRPr="000E6E08">
        <w:rPr>
          <w:sz w:val="24"/>
          <w:szCs w:val="24"/>
        </w:rPr>
        <w:t xml:space="preserve">The Registrar reserves the right to defer the purchase of any item or all the items without any notice and without assigning any reason.    </w:t>
      </w:r>
    </w:p>
    <w:p w:rsidR="00F2047C" w:rsidRDefault="00F2047C" w:rsidP="00F2047C">
      <w:pPr>
        <w:spacing w:after="120" w:line="240" w:lineRule="auto"/>
        <w:ind w:right="116" w:firstLine="720"/>
        <w:jc w:val="right"/>
      </w:pPr>
      <w:proofErr w:type="spellStart"/>
      <w:proofErr w:type="gramStart"/>
      <w:r>
        <w:t>Sd</w:t>
      </w:r>
      <w:proofErr w:type="spellEnd"/>
      <w:proofErr w:type="gramEnd"/>
      <w:r>
        <w:t xml:space="preserve">/-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</w:p>
    <w:p w:rsidR="00F2047C" w:rsidRDefault="00F2047C" w:rsidP="00F2047C">
      <w:pPr>
        <w:tabs>
          <w:tab w:val="left" w:pos="720"/>
        </w:tabs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</w:r>
      <w:r w:rsidRPr="0068799E">
        <w:rPr>
          <w:rFonts w:cs="Times New Roman"/>
          <w:bCs/>
          <w:sz w:val="24"/>
          <w:szCs w:val="24"/>
        </w:rPr>
        <w:tab/>
        <w:t xml:space="preserve"> REGISTRAR </w:t>
      </w:r>
    </w:p>
    <w:p w:rsidR="00F2047C" w:rsidRDefault="00F2047C" w:rsidP="00F2047C"/>
    <w:sectPr w:rsidR="00F2047C" w:rsidSect="00146765">
      <w:pgSz w:w="12240" w:h="15840"/>
      <w:pgMar w:top="1247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3267"/>
    <w:multiLevelType w:val="hybridMultilevel"/>
    <w:tmpl w:val="C14AC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76CB"/>
    <w:multiLevelType w:val="hybridMultilevel"/>
    <w:tmpl w:val="478AE13E"/>
    <w:lvl w:ilvl="0" w:tplc="EEDAB2B8">
      <w:numFmt w:val="bullet"/>
      <w:lvlText w:val=""/>
      <w:lvlJc w:val="left"/>
      <w:pPr>
        <w:tabs>
          <w:tab w:val="num" w:pos="-540"/>
        </w:tabs>
        <w:ind w:left="-540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A1"/>
    <w:multiLevelType w:val="hybridMultilevel"/>
    <w:tmpl w:val="C14AC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1EB6"/>
    <w:multiLevelType w:val="hybridMultilevel"/>
    <w:tmpl w:val="9D6014E2"/>
    <w:lvl w:ilvl="0" w:tplc="6FF0E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E39B6"/>
    <w:multiLevelType w:val="hybridMultilevel"/>
    <w:tmpl w:val="DFEE2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1088"/>
    <w:multiLevelType w:val="hybridMultilevel"/>
    <w:tmpl w:val="604A8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309C2"/>
    <w:multiLevelType w:val="hybridMultilevel"/>
    <w:tmpl w:val="4076626E"/>
    <w:lvl w:ilvl="0" w:tplc="5B624D4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40221E0C"/>
    <w:multiLevelType w:val="hybridMultilevel"/>
    <w:tmpl w:val="488ED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2883"/>
    <w:multiLevelType w:val="hybridMultilevel"/>
    <w:tmpl w:val="ED5C662C"/>
    <w:lvl w:ilvl="0" w:tplc="6C4895C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AFA0480"/>
    <w:multiLevelType w:val="hybridMultilevel"/>
    <w:tmpl w:val="620A9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F18D5"/>
    <w:multiLevelType w:val="hybridMultilevel"/>
    <w:tmpl w:val="C14AC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D4D52"/>
    <w:multiLevelType w:val="hybridMultilevel"/>
    <w:tmpl w:val="10747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A335D"/>
    <w:multiLevelType w:val="hybridMultilevel"/>
    <w:tmpl w:val="166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8485D"/>
    <w:multiLevelType w:val="hybridMultilevel"/>
    <w:tmpl w:val="3D4A9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B6E78"/>
    <w:multiLevelType w:val="hybridMultilevel"/>
    <w:tmpl w:val="CC428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C24B66"/>
    <w:rsid w:val="00005CEF"/>
    <w:rsid w:val="000102EC"/>
    <w:rsid w:val="0007277F"/>
    <w:rsid w:val="00080501"/>
    <w:rsid w:val="00081F90"/>
    <w:rsid w:val="00095EC5"/>
    <w:rsid w:val="00101850"/>
    <w:rsid w:val="00146765"/>
    <w:rsid w:val="001507D3"/>
    <w:rsid w:val="00204276"/>
    <w:rsid w:val="002239A9"/>
    <w:rsid w:val="00235D3D"/>
    <w:rsid w:val="0026659F"/>
    <w:rsid w:val="00273916"/>
    <w:rsid w:val="0028362C"/>
    <w:rsid w:val="00293C5C"/>
    <w:rsid w:val="002940F6"/>
    <w:rsid w:val="002955F0"/>
    <w:rsid w:val="002B576D"/>
    <w:rsid w:val="002C6846"/>
    <w:rsid w:val="002F7F65"/>
    <w:rsid w:val="00304BC7"/>
    <w:rsid w:val="00321275"/>
    <w:rsid w:val="00392883"/>
    <w:rsid w:val="003B2B79"/>
    <w:rsid w:val="003B4DB6"/>
    <w:rsid w:val="003F6F6C"/>
    <w:rsid w:val="00400019"/>
    <w:rsid w:val="00405B51"/>
    <w:rsid w:val="004078BE"/>
    <w:rsid w:val="00453BE6"/>
    <w:rsid w:val="00462137"/>
    <w:rsid w:val="00470678"/>
    <w:rsid w:val="00471A58"/>
    <w:rsid w:val="004D418B"/>
    <w:rsid w:val="004E15C6"/>
    <w:rsid w:val="004F01A3"/>
    <w:rsid w:val="004F4050"/>
    <w:rsid w:val="00505EF4"/>
    <w:rsid w:val="005061F1"/>
    <w:rsid w:val="00577845"/>
    <w:rsid w:val="0059694D"/>
    <w:rsid w:val="005B739B"/>
    <w:rsid w:val="005E0C6E"/>
    <w:rsid w:val="005E0E42"/>
    <w:rsid w:val="005E7AD9"/>
    <w:rsid w:val="005F1E2D"/>
    <w:rsid w:val="005F3375"/>
    <w:rsid w:val="0060535E"/>
    <w:rsid w:val="006166D8"/>
    <w:rsid w:val="00621A0D"/>
    <w:rsid w:val="00621BE3"/>
    <w:rsid w:val="00657C69"/>
    <w:rsid w:val="0067222A"/>
    <w:rsid w:val="00687293"/>
    <w:rsid w:val="006C1259"/>
    <w:rsid w:val="006C1C05"/>
    <w:rsid w:val="006C5F4E"/>
    <w:rsid w:val="00705068"/>
    <w:rsid w:val="007220B1"/>
    <w:rsid w:val="00735892"/>
    <w:rsid w:val="00755CB6"/>
    <w:rsid w:val="00761438"/>
    <w:rsid w:val="00763059"/>
    <w:rsid w:val="007741C0"/>
    <w:rsid w:val="00782E2D"/>
    <w:rsid w:val="00785916"/>
    <w:rsid w:val="00792195"/>
    <w:rsid w:val="007B570A"/>
    <w:rsid w:val="007E61F3"/>
    <w:rsid w:val="008003D3"/>
    <w:rsid w:val="00810704"/>
    <w:rsid w:val="00823C81"/>
    <w:rsid w:val="00827BB1"/>
    <w:rsid w:val="008640F1"/>
    <w:rsid w:val="0088298E"/>
    <w:rsid w:val="008856F7"/>
    <w:rsid w:val="008A03D2"/>
    <w:rsid w:val="008B00C7"/>
    <w:rsid w:val="008C4EA0"/>
    <w:rsid w:val="008E20C4"/>
    <w:rsid w:val="008E2E63"/>
    <w:rsid w:val="008E7BB3"/>
    <w:rsid w:val="008F1B26"/>
    <w:rsid w:val="009027C0"/>
    <w:rsid w:val="00941219"/>
    <w:rsid w:val="00960828"/>
    <w:rsid w:val="0097509B"/>
    <w:rsid w:val="00986868"/>
    <w:rsid w:val="009924CB"/>
    <w:rsid w:val="0099688C"/>
    <w:rsid w:val="009A0F97"/>
    <w:rsid w:val="009B7808"/>
    <w:rsid w:val="009F4E97"/>
    <w:rsid w:val="00A03014"/>
    <w:rsid w:val="00A137E1"/>
    <w:rsid w:val="00A1395D"/>
    <w:rsid w:val="00A23A7A"/>
    <w:rsid w:val="00A2605E"/>
    <w:rsid w:val="00AA51A7"/>
    <w:rsid w:val="00AB6BE4"/>
    <w:rsid w:val="00AB6C74"/>
    <w:rsid w:val="00AE38CA"/>
    <w:rsid w:val="00B10BA7"/>
    <w:rsid w:val="00B165B0"/>
    <w:rsid w:val="00B24B56"/>
    <w:rsid w:val="00B50747"/>
    <w:rsid w:val="00B56440"/>
    <w:rsid w:val="00B71B34"/>
    <w:rsid w:val="00BD1259"/>
    <w:rsid w:val="00BE67EA"/>
    <w:rsid w:val="00C23FB5"/>
    <w:rsid w:val="00C24B66"/>
    <w:rsid w:val="00C50365"/>
    <w:rsid w:val="00C70038"/>
    <w:rsid w:val="00C932C7"/>
    <w:rsid w:val="00CA63AA"/>
    <w:rsid w:val="00CD2BC6"/>
    <w:rsid w:val="00D13935"/>
    <w:rsid w:val="00D16417"/>
    <w:rsid w:val="00D2609E"/>
    <w:rsid w:val="00DA3C21"/>
    <w:rsid w:val="00DC09EA"/>
    <w:rsid w:val="00DE4EAF"/>
    <w:rsid w:val="00E03360"/>
    <w:rsid w:val="00E06348"/>
    <w:rsid w:val="00E06D76"/>
    <w:rsid w:val="00E36C10"/>
    <w:rsid w:val="00E37F8D"/>
    <w:rsid w:val="00E4686C"/>
    <w:rsid w:val="00E52AAD"/>
    <w:rsid w:val="00E5418B"/>
    <w:rsid w:val="00E65D97"/>
    <w:rsid w:val="00E762E8"/>
    <w:rsid w:val="00EA5A12"/>
    <w:rsid w:val="00ED1B4F"/>
    <w:rsid w:val="00ED5371"/>
    <w:rsid w:val="00EF0CB4"/>
    <w:rsid w:val="00F01A92"/>
    <w:rsid w:val="00F04D21"/>
    <w:rsid w:val="00F115F9"/>
    <w:rsid w:val="00F17871"/>
    <w:rsid w:val="00F2047C"/>
    <w:rsid w:val="00F358B8"/>
    <w:rsid w:val="00F71559"/>
    <w:rsid w:val="00F878D9"/>
    <w:rsid w:val="00FA3DA1"/>
    <w:rsid w:val="00FB4ADB"/>
    <w:rsid w:val="00FC7F65"/>
    <w:rsid w:val="00FD0D4C"/>
    <w:rsid w:val="00FD3C3B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A7"/>
  </w:style>
  <w:style w:type="paragraph" w:styleId="Heading1">
    <w:name w:val="heading 1"/>
    <w:basedOn w:val="Normal"/>
    <w:next w:val="Normal"/>
    <w:link w:val="Heading1Char"/>
    <w:qFormat/>
    <w:rsid w:val="00F204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24B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rsid w:val="00C24B6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204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204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047C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F2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2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29C5-69A4-4632-8C5F-B8C16A14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UH DAP</dc:creator>
  <cp:keywords/>
  <dc:description/>
  <cp:lastModifiedBy>ADMIN</cp:lastModifiedBy>
  <cp:revision>171</cp:revision>
  <cp:lastPrinted>2017-01-09T06:33:00Z</cp:lastPrinted>
  <dcterms:created xsi:type="dcterms:W3CDTF">2017-01-05T07:27:00Z</dcterms:created>
  <dcterms:modified xsi:type="dcterms:W3CDTF">2017-01-09T06:43:00Z</dcterms:modified>
</cp:coreProperties>
</file>